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1312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4 июл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ергачева Виктора Григорьевича на нарушение его конституционных прав частью первой статьи 46, частью второй статьи 75 и частью первой статьи 223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В.Г.Дергач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ям 96 и 97 Федерального конституционного закона «О Конституционном Суде Российской Федерации»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ергачева Виктора Григо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